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绘图山海经  五藏山经</w:t>
      </w:r>
    </w:p>
    <w:p>
      <w:r>
        <w:t>作者：王红旗，孙晓琴著</w:t>
      </w:r>
    </w:p>
    <w:p>
      <w:r>
        <w:t>出版社：武汉：武汉大学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全本绘图山海经  五藏山经 评论地址：https://www.jiaokey.com/book/detail/1276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